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5C87E90E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527CCAD3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13F35AD3" wp14:editId="79F015C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187DF252" w14:textId="77777777" w:rsidR="0088501A" w:rsidRPr="00AB013E" w:rsidRDefault="00BA24B0" w:rsidP="00AB0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E6C7B" w:rsidRPr="00AB013E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32C5FC52" w14:textId="77777777" w:rsidR="003E289E" w:rsidRPr="003E289E" w:rsidRDefault="003E289E" w:rsidP="003E289E">
            <w:pPr>
              <w:widowControl w:val="0"/>
              <w:autoSpaceDE w:val="0"/>
              <w:autoSpaceDN w:val="0"/>
              <w:spacing w:before="22"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E289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PERSONEL DAİRE </w:t>
            </w:r>
            <w:proofErr w:type="gramStart"/>
            <w:r w:rsidRPr="003E289E">
              <w:rPr>
                <w:rFonts w:ascii="Times New Roman" w:hAnsi="Times New Roman" w:cs="Times New Roman"/>
                <w:b/>
                <w:color w:val="000000"/>
                <w:sz w:val="24"/>
              </w:rPr>
              <w:t>BAŞKANLIĞ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</w:t>
            </w:r>
            <w:r w:rsidRPr="003E289E">
              <w:rPr>
                <w:rFonts w:ascii="Times New Roman" w:hAnsi="Times New Roman" w:cs="Times New Roman"/>
                <w:b/>
                <w:color w:val="000000"/>
                <w:sz w:val="24"/>
              </w:rPr>
              <w:t>NAKLEN</w:t>
            </w:r>
            <w:proofErr w:type="gramEnd"/>
            <w:r w:rsidRPr="003E289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ATAMA İŞLEMLERİ</w:t>
            </w:r>
          </w:p>
          <w:p w14:paraId="706DA908" w14:textId="77777777" w:rsidR="0088501A" w:rsidRPr="00AB013E" w:rsidRDefault="0088501A" w:rsidP="00AB0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908B" w14:textId="13309EBE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750A38" w:rsidRPr="00750A38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0E00A01E" w14:textId="77777777" w:rsidTr="002E2F03">
        <w:trPr>
          <w:trHeight w:val="554"/>
        </w:trPr>
        <w:tc>
          <w:tcPr>
            <w:tcW w:w="1531" w:type="dxa"/>
            <w:vMerge/>
          </w:tcPr>
          <w:p w14:paraId="65049FA4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7D6D4372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B1" w14:textId="7D538C06" w:rsidR="0088501A" w:rsidRDefault="0088501A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proofErr w:type="gramStart"/>
            <w:r w:rsidR="00750A38" w:rsidRPr="00750A38">
              <w:rPr>
                <w:rFonts w:ascii="Times New Roman" w:hAnsi="Times New Roman" w:cs="Times New Roman"/>
                <w:b/>
                <w:sz w:val="20"/>
                <w:szCs w:val="20"/>
              </w:rPr>
              <w:t>24/08/2022</w:t>
            </w:r>
            <w:proofErr w:type="gramEnd"/>
          </w:p>
        </w:tc>
      </w:tr>
      <w:tr w:rsidR="0088501A" w14:paraId="2D0159EE" w14:textId="77777777" w:rsidTr="0073361E">
        <w:trPr>
          <w:trHeight w:val="559"/>
        </w:trPr>
        <w:tc>
          <w:tcPr>
            <w:tcW w:w="1531" w:type="dxa"/>
            <w:vMerge/>
          </w:tcPr>
          <w:p w14:paraId="490B5931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536992C7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BE4D" w14:textId="260AE7B8" w:rsidR="0088501A" w:rsidRDefault="00B647CB" w:rsidP="00750A3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6511A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50A38">
              <w:rPr>
                <w:rFonts w:ascii="Times New Roman" w:hAnsi="Times New Roman" w:cs="Times New Roman"/>
                <w:b/>
                <w:sz w:val="20"/>
                <w:szCs w:val="20"/>
              </w:rPr>
              <w:t>00/00</w:t>
            </w:r>
          </w:p>
        </w:tc>
      </w:tr>
    </w:tbl>
    <w:p w14:paraId="27E3BDA7" w14:textId="77777777"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A819925" wp14:editId="28DCC622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E9215" w14:textId="77777777" w:rsidR="00FD3ECD" w:rsidRDefault="00FD3ECD"/>
                          <w:p w14:paraId="00D6D2ED" w14:textId="77777777" w:rsidR="001208E7" w:rsidRDefault="001208E7"/>
                          <w:p w14:paraId="4C66706A" w14:textId="77777777" w:rsidR="001208E7" w:rsidRDefault="001208E7"/>
                          <w:p w14:paraId="10F373B2" w14:textId="77777777" w:rsidR="001208E7" w:rsidRDefault="001208E7"/>
                          <w:p w14:paraId="66AA22CB" w14:textId="77777777" w:rsidR="00FD3ECD" w:rsidRDefault="00FD3ECD"/>
                          <w:p w14:paraId="2805A941" w14:textId="77777777" w:rsidR="00CE6C7B" w:rsidRDefault="00CE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81992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" filled="f" strokeweight="1.5pt">
                <v:textbox>
                  <w:txbxContent>
                    <w:p w14:paraId="051E9215" w14:textId="77777777" w:rsidR="00FD3ECD" w:rsidRDefault="00FD3ECD"/>
                    <w:p w14:paraId="00D6D2ED" w14:textId="77777777" w:rsidR="001208E7" w:rsidRDefault="001208E7"/>
                    <w:p w14:paraId="4C66706A" w14:textId="77777777" w:rsidR="001208E7" w:rsidRDefault="001208E7"/>
                    <w:p w14:paraId="10F373B2" w14:textId="77777777" w:rsidR="001208E7" w:rsidRDefault="001208E7"/>
                    <w:p w14:paraId="66AA22CB" w14:textId="77777777" w:rsidR="00FD3ECD" w:rsidRDefault="00FD3ECD"/>
                    <w:p w14:paraId="2805A941" w14:textId="77777777" w:rsidR="00CE6C7B" w:rsidRDefault="00CE6C7B"/>
                  </w:txbxContent>
                </v:textbox>
              </v:shape>
            </w:pict>
          </mc:Fallback>
        </mc:AlternateContent>
      </w:r>
    </w:p>
    <w:p w14:paraId="66EF805D" w14:textId="77777777" w:rsidR="00BD0783" w:rsidRDefault="00C7383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A9C7D7" wp14:editId="64645380">
                <wp:simplePos x="0" y="0"/>
                <wp:positionH relativeFrom="column">
                  <wp:posOffset>2376170</wp:posOffset>
                </wp:positionH>
                <wp:positionV relativeFrom="paragraph">
                  <wp:posOffset>27940</wp:posOffset>
                </wp:positionV>
                <wp:extent cx="1038225" cy="30480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5F38A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  <w:p w14:paraId="3D0CF3D6" w14:textId="77777777" w:rsidR="00F772E1" w:rsidRDefault="00F77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A9C7D7" id="Yuvarlatılmış Dikdörtgen 21" o:spid="_x0000_s1027" style="position:absolute;left:0;text-align:left;margin-left:187.1pt;margin-top:2.2pt;width:81.75pt;height:2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75F38A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  <w:p w14:paraId="3D0CF3D6" w14:textId="77777777" w:rsidR="00F772E1" w:rsidRDefault="00F772E1"/>
                  </w:txbxContent>
                </v:textbox>
              </v:roundrect>
            </w:pict>
          </mc:Fallback>
        </mc:AlternateContent>
      </w:r>
    </w:p>
    <w:p w14:paraId="0D1C61AE" w14:textId="77777777" w:rsidR="00776F82" w:rsidRDefault="00931A17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E451E1" wp14:editId="0D2612A9">
                <wp:simplePos x="0" y="0"/>
                <wp:positionH relativeFrom="column">
                  <wp:posOffset>2909570</wp:posOffset>
                </wp:positionH>
                <wp:positionV relativeFrom="paragraph">
                  <wp:posOffset>45720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B45A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29.1pt;margin-top:3.6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" strokecolor="black [3213]" strokeweight="2.25pt">
                <v:stroke endarrow="block"/>
              </v:shape>
            </w:pict>
          </mc:Fallback>
        </mc:AlternateContent>
      </w:r>
    </w:p>
    <w:p w14:paraId="14DC0749" w14:textId="77777777" w:rsidR="00776F82" w:rsidRDefault="00C7383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A6A2DB" wp14:editId="7BC26DA4">
                <wp:simplePos x="0" y="0"/>
                <wp:positionH relativeFrom="column">
                  <wp:posOffset>1023620</wp:posOffset>
                </wp:positionH>
                <wp:positionV relativeFrom="paragraph">
                  <wp:posOffset>161290</wp:posOffset>
                </wp:positionV>
                <wp:extent cx="4286250" cy="590550"/>
                <wp:effectExtent l="0" t="0" r="19050" b="19050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5905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E4574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ama evraklarının mevzuata uygunluğunun kontrol edilmesi</w:t>
                            </w:r>
                          </w:p>
                          <w:p w14:paraId="114B5C1E" w14:textId="77777777" w:rsidR="002D5E4A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59"/>
                              <w:rPr>
                                <w:rFonts w:ascii="TRTMEP+Calibri"/>
                                <w:color w:val="000000"/>
                                <w:sz w:val="16"/>
                              </w:rPr>
                            </w:pPr>
                          </w:p>
                          <w:p w14:paraId="1319B0CF" w14:textId="77777777" w:rsidR="00956748" w:rsidRPr="00CE6C7B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A6A2D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80.6pt;margin-top:12.7pt;width:337.5pt;height:4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" fillcolor="#4f81bd [3204]" strokecolor="#243f60 [1604]" strokeweight="2pt">
                <v:textbox>
                  <w:txbxContent>
                    <w:p w14:paraId="71CE4574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ama evraklarının mevzuata uygunluğunun kontrol edilmesi</w:t>
                      </w:r>
                    </w:p>
                    <w:p w14:paraId="114B5C1E" w14:textId="77777777" w:rsidR="002D5E4A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59"/>
                        <w:rPr>
                          <w:rFonts w:ascii="TRTMEP+Calibri"/>
                          <w:color w:val="000000"/>
                          <w:sz w:val="16"/>
                        </w:rPr>
                      </w:pPr>
                    </w:p>
                    <w:p w14:paraId="1319B0CF" w14:textId="77777777" w:rsidR="00956748" w:rsidRPr="00CE6C7B" w:rsidRDefault="00956748" w:rsidP="009567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104267" w14:textId="77777777"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03CD1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D7C6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97831A" w14:textId="77777777" w:rsidR="00BD0783" w:rsidRDefault="00C7383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F534B8" wp14:editId="15F478B3">
                <wp:simplePos x="0" y="0"/>
                <wp:positionH relativeFrom="column">
                  <wp:posOffset>3081020</wp:posOffset>
                </wp:positionH>
                <wp:positionV relativeFrom="paragraph">
                  <wp:posOffset>7620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7BBE3" id="Düz Ok Bağlayıcısı 16" o:spid="_x0000_s1026" type="#_x0000_t32" style="position:absolute;margin-left:242.6pt;margin-top:.6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DxIlIP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048D4173" w14:textId="77777777" w:rsidR="004A6673" w:rsidRDefault="00C7383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C71642" wp14:editId="3FC705D1">
                <wp:simplePos x="0" y="0"/>
                <wp:positionH relativeFrom="column">
                  <wp:posOffset>1118870</wp:posOffset>
                </wp:positionH>
                <wp:positionV relativeFrom="paragraph">
                  <wp:posOffset>94615</wp:posOffset>
                </wp:positionV>
                <wp:extent cx="4114800" cy="723900"/>
                <wp:effectExtent l="57150" t="38100" r="57150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8875A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aklen atanacak akademik personel için çalıştığı</w:t>
                            </w:r>
                          </w:p>
                          <w:p w14:paraId="6DDD655A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mu Kurumuna naklen atanmasının uygun olup</w:t>
                            </w:r>
                          </w:p>
                          <w:p w14:paraId="61862FD8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ind w:left="413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lmadığı</w:t>
                            </w:r>
                            <w:proofErr w:type="gram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k</w:t>
                            </w:r>
                            <w:proofErr w:type="spell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azı</w:t>
                            </w:r>
                            <w:proofErr w:type="gram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le görüş sorulması</w:t>
                            </w:r>
                          </w:p>
                          <w:p w14:paraId="73E65EF0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C71642" id="Oval 9" o:spid="_x0000_s1029" style="position:absolute;left:0;text-align:left;margin-left:88.1pt;margin-top:7.45pt;width:324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028875A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aklen atanacak akademik personel için çalıştığı</w:t>
                      </w:r>
                    </w:p>
                    <w:p w14:paraId="6DDD655A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amu Kurumuna naklen atanmasının uygun olup</w:t>
                      </w:r>
                    </w:p>
                    <w:p w14:paraId="61862FD8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ind w:left="413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lmadığı hk. yazı ile görüş sorulması</w:t>
                      </w:r>
                    </w:p>
                    <w:p w14:paraId="73E65EF0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A148822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75266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0E8EC" w14:textId="77777777" w:rsidR="004A6673" w:rsidRDefault="00C7383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AE3D30" wp14:editId="056E25D2">
                <wp:simplePos x="0" y="0"/>
                <wp:positionH relativeFrom="column">
                  <wp:posOffset>3061335</wp:posOffset>
                </wp:positionH>
                <wp:positionV relativeFrom="paragraph">
                  <wp:posOffset>7302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CBE12" id="Düz Ok Bağlayıcısı 18" o:spid="_x0000_s1026" type="#_x0000_t32" style="position:absolute;margin-left:241.05pt;margin-top:5.7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C+j/jS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765485B7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AB179" w14:textId="77777777" w:rsidR="004A6673" w:rsidRDefault="002D5E4A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AD926C" wp14:editId="36D72EB9">
                <wp:simplePos x="0" y="0"/>
                <wp:positionH relativeFrom="column">
                  <wp:posOffset>1623695</wp:posOffset>
                </wp:positionH>
                <wp:positionV relativeFrom="paragraph">
                  <wp:posOffset>27940</wp:posOffset>
                </wp:positionV>
                <wp:extent cx="2857500" cy="381000"/>
                <wp:effectExtent l="57150" t="38100" r="76200" b="9525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6041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99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uvafakat olumlu mu?</w:t>
                            </w:r>
                          </w:p>
                          <w:p w14:paraId="2AB98145" w14:textId="77777777" w:rsidR="00776F82" w:rsidRDefault="00776F82" w:rsidP="00BA2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AD926C" id="Yuvarlatılmış Dikdörtgen 13" o:spid="_x0000_s1030" style="position:absolute;left:0;text-align:left;margin-left:127.85pt;margin-top:2.2pt;width:22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2406041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99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uvafakat olumlu mu?</w:t>
                      </w:r>
                    </w:p>
                    <w:p w14:paraId="2AB98145" w14:textId="77777777" w:rsidR="00776F82" w:rsidRDefault="00776F82" w:rsidP="00BA24B0"/>
                  </w:txbxContent>
                </v:textbox>
              </v:roundrect>
            </w:pict>
          </mc:Fallback>
        </mc:AlternateContent>
      </w:r>
    </w:p>
    <w:p w14:paraId="00972955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94219" w14:textId="77777777" w:rsidR="00BD0783" w:rsidRPr="00767306" w:rsidRDefault="002D5E4A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2841DA" wp14:editId="3B732F72">
                <wp:simplePos x="0" y="0"/>
                <wp:positionH relativeFrom="column">
                  <wp:posOffset>3030855</wp:posOffset>
                </wp:positionH>
                <wp:positionV relativeFrom="paragraph">
                  <wp:posOffset>6286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3888D" id="Düz Ok Bağlayıcısı 19" o:spid="_x0000_s1026" type="#_x0000_t32" style="position:absolute;margin-left:238.65pt;margin-top:4.9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N1TX4X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5E0996F8" w14:textId="77777777" w:rsidR="00C310F4" w:rsidRDefault="002D5E4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F00DF1" wp14:editId="3053B51D">
                <wp:simplePos x="0" y="0"/>
                <wp:positionH relativeFrom="column">
                  <wp:posOffset>1671319</wp:posOffset>
                </wp:positionH>
                <wp:positionV relativeFrom="paragraph">
                  <wp:posOffset>187959</wp:posOffset>
                </wp:positionV>
                <wp:extent cx="2486025" cy="428625"/>
                <wp:effectExtent l="57150" t="38100" r="85725" b="1047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DEA5F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uvafakatı</w:t>
                            </w:r>
                            <w:proofErr w:type="spell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lumsuz olanların</w:t>
                            </w:r>
                          </w:p>
                          <w:p w14:paraId="02550F37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lgili</w:t>
                            </w:r>
                            <w:proofErr w:type="gram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Birime yazı ile bildirilmesi</w:t>
                            </w:r>
                          </w:p>
                          <w:p w14:paraId="14355626" w14:textId="77777777"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F00DF1" id="Yuvarlatılmış Dikdörtgen 23" o:spid="_x0000_s1031" style="position:absolute;margin-left:131.6pt;margin-top:14.8pt;width:195.75pt;height:3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03DEA5F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uvafakatı olumsuz olanların</w:t>
                      </w:r>
                    </w:p>
                    <w:p w14:paraId="02550F37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lgili Birime yazı ile bildirilmesi</w:t>
                      </w:r>
                    </w:p>
                    <w:p w14:paraId="14355626" w14:textId="77777777"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0F17DE3" w14:textId="77777777" w:rsidR="00BD0783" w:rsidRDefault="002D5E4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57D5DB" wp14:editId="42B3EE80">
                <wp:simplePos x="0" y="0"/>
                <wp:positionH relativeFrom="column">
                  <wp:posOffset>3035935</wp:posOffset>
                </wp:positionH>
                <wp:positionV relativeFrom="paragraph">
                  <wp:posOffset>29019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2114D" id="Düz Ok Bağlayıcısı 20" o:spid="_x0000_s1026" type="#_x0000_t32" style="position:absolute;margin-left:239.05pt;margin-top:22.8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0BDPsd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</w:p>
    <w:p w14:paraId="3B77467B" w14:textId="77777777" w:rsidR="00BD0783" w:rsidRDefault="002D5E4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18A55" wp14:editId="5517B3E8">
                <wp:simplePos x="0" y="0"/>
                <wp:positionH relativeFrom="column">
                  <wp:posOffset>1671320</wp:posOffset>
                </wp:positionH>
                <wp:positionV relativeFrom="paragraph">
                  <wp:posOffset>274955</wp:posOffset>
                </wp:positionV>
                <wp:extent cx="2495550" cy="381000"/>
                <wp:effectExtent l="57150" t="38100" r="76200" b="952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CE3A0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uvafakatı</w:t>
                            </w:r>
                            <w:proofErr w:type="spell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lumlu olanların atama</w:t>
                            </w:r>
                          </w:p>
                          <w:p w14:paraId="47A53B74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before="38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ararnamesinin</w:t>
                            </w:r>
                            <w:proofErr w:type="gram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azırlanması ve imzaya sunulması</w:t>
                            </w:r>
                          </w:p>
                          <w:p w14:paraId="28E6B22D" w14:textId="77777777" w:rsidR="00CE6C7B" w:rsidRDefault="00CE6C7B" w:rsidP="00CE6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D18A55" id="Yuvarlatılmış Dikdörtgen 5" o:spid="_x0000_s1032" style="position:absolute;margin-left:131.6pt;margin-top:21.65pt;width:196.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4ACE3A0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uvafakatı olumlu olanların atama</w:t>
                      </w:r>
                    </w:p>
                    <w:p w14:paraId="47A53B74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before="38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ararnamesinin hazırlanması ve imzaya sunulması</w:t>
                      </w:r>
                    </w:p>
                    <w:p w14:paraId="28E6B22D" w14:textId="77777777" w:rsidR="00CE6C7B" w:rsidRDefault="00CE6C7B" w:rsidP="00CE6C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9D7AE6E" w14:textId="77777777" w:rsidR="00BD0783" w:rsidRDefault="002D5E4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8228B1" wp14:editId="015FCBBF">
                <wp:simplePos x="0" y="0"/>
                <wp:positionH relativeFrom="column">
                  <wp:posOffset>3026410</wp:posOffset>
                </wp:positionH>
                <wp:positionV relativeFrom="paragraph">
                  <wp:posOffset>243840</wp:posOffset>
                </wp:positionV>
                <wp:extent cx="0" cy="304800"/>
                <wp:effectExtent l="95250" t="0" r="57150" b="381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15471" id="Düz Ok Bağlayıcısı 10" o:spid="_x0000_s1026" type="#_x0000_t32" style="position:absolute;margin-left:238.3pt;margin-top:19.2pt;width:0;height:2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B3ChqJ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124B9252" w14:textId="77777777" w:rsidR="00BD0783" w:rsidRDefault="002D5E4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181B44" wp14:editId="5EDADCBA">
                <wp:simplePos x="0" y="0"/>
                <wp:positionH relativeFrom="column">
                  <wp:posOffset>1595120</wp:posOffset>
                </wp:positionH>
                <wp:positionV relativeFrom="paragraph">
                  <wp:posOffset>219075</wp:posOffset>
                </wp:positionV>
                <wp:extent cx="2628900" cy="514350"/>
                <wp:effectExtent l="57150" t="38100" r="76200" b="952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8D074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naylanan atama kararnamesinin ilgili Birim,</w:t>
                            </w:r>
                          </w:p>
                          <w:p w14:paraId="45C1BDF8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before="38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urum ve</w:t>
                            </w: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Özlük Hakları ve Tahakkuk Şube</w:t>
                            </w:r>
                          </w:p>
                          <w:p w14:paraId="34A1A60A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üdürlüğüne yazı ile bildirilmesi</w:t>
                            </w:r>
                          </w:p>
                          <w:p w14:paraId="386BAA65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181B44" id="Yuvarlatılmış Dikdörtgen 2" o:spid="_x0000_s1033" style="position:absolute;margin-left:125.6pt;margin-top:17.25pt;width:207pt;height:4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1D8D074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naylanan atama kararnamesinin ilgili Birim,</w:t>
                      </w:r>
                    </w:p>
                    <w:p w14:paraId="45C1BDF8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before="38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urum ve</w:t>
                      </w:r>
                      <w:r w:rsidRPr="00A032CC">
                        <w:rPr>
                          <w:rFonts w:ascii="Times New Roman" w:hAnsi="Times New Roman" w:cs="Times New Roman"/>
                          <w:color w:val="000000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Özlük Hakları ve Tahakkuk Şube</w:t>
                      </w:r>
                    </w:p>
                    <w:p w14:paraId="34A1A60A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üdürlüğüne yazı ile bildirilmesi</w:t>
                      </w:r>
                    </w:p>
                    <w:p w14:paraId="386BAA65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8391DE4" w14:textId="77777777" w:rsidR="00BD0783" w:rsidRDefault="00BD0783"/>
    <w:p w14:paraId="423CA652" w14:textId="77777777" w:rsidR="00BD0783" w:rsidRDefault="002D5E4A" w:rsidP="003E44EB">
      <w:pPr>
        <w:tabs>
          <w:tab w:val="left" w:pos="73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52B12D" wp14:editId="3863CA83">
                <wp:simplePos x="0" y="0"/>
                <wp:positionH relativeFrom="column">
                  <wp:posOffset>3023870</wp:posOffset>
                </wp:positionH>
                <wp:positionV relativeFrom="paragraph">
                  <wp:posOffset>33020</wp:posOffset>
                </wp:positionV>
                <wp:extent cx="0" cy="304800"/>
                <wp:effectExtent l="95250" t="0" r="57150" b="3810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25B33" id="Düz Ok Bağlayıcısı 11" o:spid="_x0000_s1026" type="#_x0000_t32" style="position:absolute;margin-left:238.1pt;margin-top:2.6pt;width:0;height:2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Hw68sX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  <w:r w:rsidR="003E44EB">
        <w:tab/>
      </w:r>
    </w:p>
    <w:p w14:paraId="2BC5603F" w14:textId="77777777" w:rsidR="00BD0783" w:rsidRDefault="00C73830" w:rsidP="00344568">
      <w:pPr>
        <w:tabs>
          <w:tab w:val="center" w:pos="453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5CE226" wp14:editId="17465B2A">
                <wp:simplePos x="0" y="0"/>
                <wp:positionH relativeFrom="column">
                  <wp:posOffset>1623694</wp:posOffset>
                </wp:positionH>
                <wp:positionV relativeFrom="paragraph">
                  <wp:posOffset>12065</wp:posOffset>
                </wp:positionV>
                <wp:extent cx="2847975" cy="619125"/>
                <wp:effectExtent l="57150" t="38100" r="85725" b="1047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0819D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ktörlük kadrosunda göreve başlayanlar için ilgili</w:t>
                            </w:r>
                          </w:p>
                          <w:p w14:paraId="407940DF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imlere dağıtımlı başlama yazısı yazılması</w:t>
                            </w:r>
                          </w:p>
                          <w:p w14:paraId="06BA86E1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azırlanıp</w:t>
                            </w:r>
                            <w:proofErr w:type="gram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imzaya sunulması</w:t>
                            </w:r>
                          </w:p>
                          <w:p w14:paraId="3CD50D60" w14:textId="77777777" w:rsidR="00F772E1" w:rsidRDefault="00F772E1" w:rsidP="00F772E1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GSTISL+Calibri"/>
                                <w:color w:val="000000"/>
                                <w:sz w:val="16"/>
                              </w:rPr>
                            </w:pPr>
                          </w:p>
                          <w:p w14:paraId="546EF916" w14:textId="77777777" w:rsidR="00F772E1" w:rsidRDefault="00F772E1" w:rsidP="00F77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5CE226" id="Yuvarlatılmış Dikdörtgen 3" o:spid="_x0000_s1034" style="position:absolute;margin-left:127.85pt;margin-top:.95pt;width:224.25pt;height:4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A00819D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ktörlük kadrosunda göreve başlayanlar için ilgili</w:t>
                      </w:r>
                    </w:p>
                    <w:p w14:paraId="407940DF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rimlere dağıtımlı başlama yazısı yazılması</w:t>
                      </w:r>
                    </w:p>
                    <w:p w14:paraId="06BA86E1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azırlanıp, imzaya sunulması</w:t>
                      </w:r>
                    </w:p>
                    <w:p w14:paraId="3CD50D60" w14:textId="77777777" w:rsidR="00F772E1" w:rsidRDefault="00F772E1" w:rsidP="00F772E1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GSTISL+Calibri"/>
                          <w:color w:val="000000"/>
                          <w:sz w:val="16"/>
                        </w:rPr>
                      </w:pPr>
                    </w:p>
                    <w:p w14:paraId="546EF916" w14:textId="77777777" w:rsidR="00F772E1" w:rsidRDefault="00F772E1" w:rsidP="00F77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4568">
        <w:tab/>
      </w:r>
    </w:p>
    <w:p w14:paraId="4E0A1D2A" w14:textId="77777777" w:rsidR="00BD0783" w:rsidRDefault="002D5E4A" w:rsidP="003E44EB">
      <w:pPr>
        <w:tabs>
          <w:tab w:val="left" w:pos="50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9EAD5B" wp14:editId="120B3590">
                <wp:simplePos x="0" y="0"/>
                <wp:positionH relativeFrom="column">
                  <wp:posOffset>2995295</wp:posOffset>
                </wp:positionH>
                <wp:positionV relativeFrom="paragraph">
                  <wp:posOffset>195580</wp:posOffset>
                </wp:positionV>
                <wp:extent cx="0" cy="304800"/>
                <wp:effectExtent l="95250" t="0" r="57150" b="3810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9A5DD" id="Düz Ok Bağlayıcısı 12" o:spid="_x0000_s1026" type="#_x0000_t32" style="position:absolute;margin-left:235.85pt;margin-top:15.4pt;width:0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CIn8U0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 w:rsidR="003E44EB">
        <w:tab/>
      </w:r>
    </w:p>
    <w:p w14:paraId="750DAAA6" w14:textId="77777777" w:rsidR="00BD0783" w:rsidRDefault="002D5E4A" w:rsidP="00344568">
      <w:pPr>
        <w:tabs>
          <w:tab w:val="left" w:pos="50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9157C0" wp14:editId="6822E929">
                <wp:simplePos x="0" y="0"/>
                <wp:positionH relativeFrom="column">
                  <wp:posOffset>1623695</wp:posOffset>
                </wp:positionH>
                <wp:positionV relativeFrom="paragraph">
                  <wp:posOffset>80010</wp:posOffset>
                </wp:positionV>
                <wp:extent cx="3038475" cy="581025"/>
                <wp:effectExtent l="57150" t="38100" r="85725" b="1047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531A3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62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imlerden gelen ya da PDB tarafından yapılan</w:t>
                            </w:r>
                          </w:p>
                          <w:p w14:paraId="5A8E194C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öreve</w:t>
                            </w:r>
                            <w:proofErr w:type="gram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başlatmaya ait bilgilerinin PBS, YÖKSİS</w:t>
                            </w: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e</w:t>
                            </w:r>
                          </w:p>
                          <w:p w14:paraId="186D65B5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İTAP sistemine kaydının </w:t>
                            </w:r>
                            <w:proofErr w:type="spell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apılmasısunulması</w:t>
                            </w:r>
                            <w:proofErr w:type="spellEnd"/>
                          </w:p>
                          <w:p w14:paraId="37E39637" w14:textId="77777777" w:rsidR="00F772E1" w:rsidRDefault="00F772E1" w:rsidP="00AB01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9157C0" id="Yuvarlatılmış Dikdörtgen 6" o:spid="_x0000_s1035" style="position:absolute;margin-left:127.85pt;margin-top:6.3pt;width:239.25pt;height: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54531A3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62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rimlerden gelen ya da PDB tarafından yapılan</w:t>
                      </w:r>
                    </w:p>
                    <w:p w14:paraId="5A8E194C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öreve başlatmaya ait bilgilerinin PBS, YÖKSİS</w:t>
                      </w:r>
                      <w:r w:rsidRPr="00A032CC">
                        <w:rPr>
                          <w:rFonts w:ascii="Times New Roman" w:hAnsi="Times New Roman" w:cs="Times New Roman"/>
                          <w:color w:val="000000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e</w:t>
                      </w:r>
                    </w:p>
                    <w:p w14:paraId="186D65B5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İTAP sistemine kaydının yapılmasısunulması</w:t>
                      </w:r>
                    </w:p>
                    <w:p w14:paraId="37E39637" w14:textId="77777777" w:rsidR="00F772E1" w:rsidRDefault="00F772E1" w:rsidP="00AB01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4568">
        <w:tab/>
      </w:r>
    </w:p>
    <w:p w14:paraId="28588CB4" w14:textId="77777777" w:rsidR="00BD0783" w:rsidRDefault="002D5E4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0F51B8" wp14:editId="4ABED796">
                <wp:simplePos x="0" y="0"/>
                <wp:positionH relativeFrom="column">
                  <wp:posOffset>3081020</wp:posOffset>
                </wp:positionH>
                <wp:positionV relativeFrom="paragraph">
                  <wp:posOffset>283210</wp:posOffset>
                </wp:positionV>
                <wp:extent cx="0" cy="304800"/>
                <wp:effectExtent l="95250" t="0" r="57150" b="381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E0C4A4" id="Düz Ok Bağlayıcısı 14" o:spid="_x0000_s1026" type="#_x0000_t32" style="position:absolute;margin-left:242.6pt;margin-top:22.3pt;width:0;height:2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AF5kk9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681AAC88" w14:textId="77777777" w:rsidR="00BD0783" w:rsidRDefault="002D5E4A" w:rsidP="00F772E1">
      <w:pPr>
        <w:tabs>
          <w:tab w:val="left" w:pos="660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616F5F" wp14:editId="3B493287">
                <wp:simplePos x="0" y="0"/>
                <wp:positionH relativeFrom="column">
                  <wp:posOffset>1671319</wp:posOffset>
                </wp:positionH>
                <wp:positionV relativeFrom="paragraph">
                  <wp:posOffset>186690</wp:posOffset>
                </wp:positionV>
                <wp:extent cx="2962275" cy="685800"/>
                <wp:effectExtent l="57150" t="38100" r="85725" b="952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F33F5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ktörlük kadrosunda göreve başlayanların</w:t>
                            </w:r>
                          </w:p>
                          <w:p w14:paraId="0519196C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hakkuk</w:t>
                            </w:r>
                            <w:proofErr w:type="gram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şlemleri için gerekli evrakların asıllarının</w:t>
                            </w:r>
                          </w:p>
                          <w:p w14:paraId="2EF0E86D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Özlük Hakları ve Tahakkuk Şube </w:t>
                            </w:r>
                            <w:proofErr w:type="spell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üd</w:t>
                            </w:r>
                            <w:proofErr w:type="spell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'ne teslim</w:t>
                            </w:r>
                          </w:p>
                          <w:p w14:paraId="6B116D2B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gramEnd"/>
                          </w:p>
                          <w:p w14:paraId="16960714" w14:textId="77777777" w:rsidR="00931A17" w:rsidRPr="00931A17" w:rsidRDefault="00931A17" w:rsidP="00931A17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9A58DE" w14:textId="77777777" w:rsidR="00344568" w:rsidRDefault="00344568" w:rsidP="00344568">
                            <w:pPr>
                              <w:jc w:val="center"/>
                            </w:pPr>
                          </w:p>
                          <w:p w14:paraId="005004E2" w14:textId="77777777" w:rsidR="00931A17" w:rsidRDefault="00931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6616F5F" id="Yuvarlatılmış Dikdörtgen 7" o:spid="_x0000_s1036" style="position:absolute;margin-left:131.6pt;margin-top:14.7pt;width:233.25pt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11F33F5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ktörlük kadrosunda göreve başlayanların</w:t>
                      </w:r>
                    </w:p>
                    <w:p w14:paraId="0519196C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hakkuk işlemleri için gerekli evrakların asıllarının</w:t>
                      </w:r>
                    </w:p>
                    <w:p w14:paraId="2EF0E86D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Özlük Hakları ve Tahakkuk Şube Müd.'ne teslim</w:t>
                      </w:r>
                    </w:p>
                    <w:p w14:paraId="6B116D2B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dilmesi</w:t>
                      </w:r>
                    </w:p>
                    <w:p w14:paraId="16960714" w14:textId="77777777" w:rsidR="00931A17" w:rsidRPr="00931A17" w:rsidRDefault="00931A17" w:rsidP="00931A17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</w:p>
                    <w:p w14:paraId="149A58DE" w14:textId="77777777" w:rsidR="00344568" w:rsidRDefault="00344568" w:rsidP="00344568">
                      <w:pPr>
                        <w:jc w:val="center"/>
                      </w:pPr>
                    </w:p>
                    <w:p w14:paraId="005004E2" w14:textId="77777777" w:rsidR="00931A17" w:rsidRDefault="00931A17"/>
                  </w:txbxContent>
                </v:textbox>
              </v:roundrect>
            </w:pict>
          </mc:Fallback>
        </mc:AlternateContent>
      </w:r>
      <w:r w:rsidR="00F772E1">
        <w:tab/>
      </w:r>
    </w:p>
    <w:p w14:paraId="6259C0C2" w14:textId="77777777" w:rsidR="00BD0783" w:rsidRDefault="00344568" w:rsidP="00344568">
      <w:pPr>
        <w:tabs>
          <w:tab w:val="left" w:pos="5100"/>
        </w:tabs>
      </w:pPr>
      <w:r>
        <w:tab/>
      </w:r>
    </w:p>
    <w:p w14:paraId="2844CD23" w14:textId="77777777" w:rsidR="00BD0783" w:rsidRDefault="002D5E4A" w:rsidP="00F772E1">
      <w:pPr>
        <w:tabs>
          <w:tab w:val="left" w:pos="535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137C9F" wp14:editId="77315F10">
                <wp:simplePos x="0" y="0"/>
                <wp:positionH relativeFrom="column">
                  <wp:posOffset>1671320</wp:posOffset>
                </wp:positionH>
                <wp:positionV relativeFrom="paragraph">
                  <wp:posOffset>311785</wp:posOffset>
                </wp:positionV>
                <wp:extent cx="2990850" cy="485775"/>
                <wp:effectExtent l="57150" t="38100" r="76200" b="1047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49B7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niversite Kimlik Kartı Basımı için atanan ilgiliye</w:t>
                            </w:r>
                          </w:p>
                          <w:p w14:paraId="4748C2C2" w14:textId="77777777" w:rsidR="00931A17" w:rsidRPr="00A032CC" w:rsidRDefault="003E289E" w:rsidP="003E289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it</w:t>
                            </w:r>
                            <w:proofErr w:type="gram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bilgilerin Bankay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137C9F" id="Yuvarlatılmış Dikdörtgen 8" o:spid="_x0000_s1037" style="position:absolute;margin-left:131.6pt;margin-top:24.55pt;width:235.5pt;height:3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2F049B7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Üniversite Kimlik Kartı Basımı için atanan ilgiliye</w:t>
                      </w:r>
                    </w:p>
                    <w:p w14:paraId="4748C2C2" w14:textId="77777777" w:rsidR="00931A17" w:rsidRPr="00A032CC" w:rsidRDefault="003E289E" w:rsidP="003E289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it bilgilerin Bankaya gönderilmesi</w:t>
                      </w:r>
                    </w:p>
                  </w:txbxContent>
                </v:textbox>
              </v:roundrect>
            </w:pict>
          </mc:Fallback>
        </mc:AlternateContent>
      </w:r>
      <w:r w:rsidR="00C7383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75A9AC" wp14:editId="04FB2878">
                <wp:simplePos x="0" y="0"/>
                <wp:positionH relativeFrom="column">
                  <wp:posOffset>3100070</wp:posOffset>
                </wp:positionH>
                <wp:positionV relativeFrom="paragraph">
                  <wp:posOffset>85725</wp:posOffset>
                </wp:positionV>
                <wp:extent cx="0" cy="304800"/>
                <wp:effectExtent l="95250" t="0" r="57150" b="381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6526A" id="Düz Ok Bağlayıcısı 15" o:spid="_x0000_s1026" type="#_x0000_t32" style="position:absolute;margin-left:244.1pt;margin-top:6.75pt;width:0;height:2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BZgz+t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 w:rsidR="00F772E1">
        <w:tab/>
      </w:r>
    </w:p>
    <w:p w14:paraId="727E7873" w14:textId="77777777" w:rsidR="00BD0783" w:rsidRDefault="00344568" w:rsidP="00344568">
      <w:pPr>
        <w:tabs>
          <w:tab w:val="left" w:pos="5355"/>
        </w:tabs>
      </w:pPr>
      <w:r>
        <w:tab/>
      </w:r>
    </w:p>
    <w:p w14:paraId="78DFD194" w14:textId="77777777" w:rsidR="00BD0783" w:rsidRDefault="002D5E4A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4C362C" wp14:editId="30C700C4">
                <wp:simplePos x="0" y="0"/>
                <wp:positionH relativeFrom="column">
                  <wp:posOffset>3119120</wp:posOffset>
                </wp:positionH>
                <wp:positionV relativeFrom="paragraph">
                  <wp:posOffset>144145</wp:posOffset>
                </wp:positionV>
                <wp:extent cx="0" cy="304800"/>
                <wp:effectExtent l="95250" t="0" r="57150" b="3810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AA7ED" id="Düz Ok Bağlayıcısı 30" o:spid="_x0000_s1026" type="#_x0000_t32" style="position:absolute;margin-left:245.6pt;margin-top:11.35pt;width:0;height:2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DKqxqw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3D781A12" w14:textId="77777777" w:rsidR="00BD0783" w:rsidRDefault="00C73830" w:rsidP="00931A17">
      <w:pPr>
        <w:tabs>
          <w:tab w:val="center" w:pos="4535"/>
          <w:tab w:val="left" w:pos="552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751D51" wp14:editId="70F29C84">
                <wp:simplePos x="0" y="0"/>
                <wp:positionH relativeFrom="column">
                  <wp:posOffset>1595120</wp:posOffset>
                </wp:positionH>
                <wp:positionV relativeFrom="paragraph">
                  <wp:posOffset>85090</wp:posOffset>
                </wp:positionV>
                <wp:extent cx="2781300" cy="466725"/>
                <wp:effectExtent l="57150" t="38100" r="76200" b="1047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9B038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eniden atanan personelin özlük dosyasının eski</w:t>
                            </w:r>
                          </w:p>
                          <w:p w14:paraId="08CA1383" w14:textId="77777777" w:rsidR="003E289E" w:rsidRPr="00A032CC" w:rsidRDefault="003E289E" w:rsidP="003E289E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urumundan yazı ile</w:t>
                            </w: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lep edilmesi</w:t>
                            </w:r>
                          </w:p>
                          <w:p w14:paraId="4B5B40C9" w14:textId="77777777" w:rsidR="00931A17" w:rsidRDefault="00931A17" w:rsidP="00931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751D51" id="Yuvarlatılmış Dikdörtgen 24" o:spid="_x0000_s1038" style="position:absolute;margin-left:125.6pt;margin-top:6.7pt;width:219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159B038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eniden atanan personelin özlük dosyasının eski</w:t>
                      </w:r>
                    </w:p>
                    <w:p w14:paraId="08CA1383" w14:textId="77777777" w:rsidR="003E289E" w:rsidRPr="00A032CC" w:rsidRDefault="003E289E" w:rsidP="003E289E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urumundan yazı ile</w:t>
                      </w:r>
                      <w:r w:rsidRPr="00A032CC">
                        <w:rPr>
                          <w:rFonts w:ascii="Times New Roman" w:hAnsi="Times New Roman" w:cs="Times New Roman"/>
                          <w:color w:val="000000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lep edilmesi</w:t>
                      </w:r>
                    </w:p>
                    <w:p w14:paraId="4B5B40C9" w14:textId="77777777" w:rsidR="00931A17" w:rsidRDefault="00931A17" w:rsidP="00931A17"/>
                  </w:txbxContent>
                </v:textbox>
              </v:roundrect>
            </w:pict>
          </mc:Fallback>
        </mc:AlternateContent>
      </w:r>
      <w:r w:rsidR="00931A17">
        <w:tab/>
      </w:r>
      <w:r w:rsidR="00931A17">
        <w:tab/>
      </w:r>
    </w:p>
    <w:p w14:paraId="438CEF64" w14:textId="450E5D0A" w:rsidR="00BD0783" w:rsidRDefault="00A032CC" w:rsidP="00C73830">
      <w:pPr>
        <w:tabs>
          <w:tab w:val="left" w:pos="5070"/>
        </w:tabs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B69F8" wp14:editId="2913219B">
                <wp:simplePos x="0" y="0"/>
                <wp:positionH relativeFrom="column">
                  <wp:posOffset>1699895</wp:posOffset>
                </wp:positionH>
                <wp:positionV relativeFrom="paragraph">
                  <wp:posOffset>198120</wp:posOffset>
                </wp:positionV>
                <wp:extent cx="2857500" cy="571500"/>
                <wp:effectExtent l="57150" t="38100" r="76200" b="95250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25256" w14:textId="77777777" w:rsidR="00A2594D" w:rsidRPr="00A032CC" w:rsidRDefault="00A2594D" w:rsidP="00A2594D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akil/Yeniden atanan personele ait özlük</w:t>
                            </w:r>
                          </w:p>
                          <w:p w14:paraId="33AD6CB5" w14:textId="77777777" w:rsidR="00A2594D" w:rsidRPr="00A032CC" w:rsidRDefault="00A2594D" w:rsidP="00A2594D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osyasının</w:t>
                            </w:r>
                            <w:proofErr w:type="gram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eslim alındığının yazı ile ilgili Kuruma</w:t>
                            </w:r>
                          </w:p>
                          <w:p w14:paraId="1F302FD3" w14:textId="77777777" w:rsidR="00A2594D" w:rsidRPr="00A032CC" w:rsidRDefault="00A2594D" w:rsidP="00A2594D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ldirilmesi</w:t>
                            </w:r>
                            <w:proofErr w:type="gramEnd"/>
                          </w:p>
                          <w:p w14:paraId="16A783DA" w14:textId="77777777" w:rsidR="00931A17" w:rsidRDefault="00931A17" w:rsidP="002D5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6B69F8" id="Yuvarlatılmış Dikdörtgen 25" o:spid="_x0000_s1039" style="position:absolute;margin-left:133.85pt;margin-top:15.6pt;width:2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4D25256" w14:textId="77777777" w:rsidR="00A2594D" w:rsidRPr="00A032CC" w:rsidRDefault="00A2594D" w:rsidP="00A2594D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akil/Yeniden atanan personele ait özlük</w:t>
                      </w:r>
                    </w:p>
                    <w:p w14:paraId="33AD6CB5" w14:textId="77777777" w:rsidR="00A2594D" w:rsidRPr="00A032CC" w:rsidRDefault="00A2594D" w:rsidP="00A2594D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osyasının teslim alındığının yazı ile ilgili Kuruma</w:t>
                      </w:r>
                    </w:p>
                    <w:p w14:paraId="1F302FD3" w14:textId="77777777" w:rsidR="00A2594D" w:rsidRPr="00A032CC" w:rsidRDefault="00A2594D" w:rsidP="00A2594D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ldirilmesi</w:t>
                      </w:r>
                    </w:p>
                    <w:p w14:paraId="16A783DA" w14:textId="77777777" w:rsidR="00931A17" w:rsidRDefault="00931A17" w:rsidP="002D5E4A"/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6E706" wp14:editId="28F1FE0F">
                <wp:simplePos x="0" y="0"/>
                <wp:positionH relativeFrom="column">
                  <wp:posOffset>1699895</wp:posOffset>
                </wp:positionH>
                <wp:positionV relativeFrom="paragraph">
                  <wp:posOffset>-449579</wp:posOffset>
                </wp:positionV>
                <wp:extent cx="2800350" cy="495300"/>
                <wp:effectExtent l="57150" t="38100" r="76200" b="95250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E7F4" w14:textId="77777777" w:rsidR="00A2594D" w:rsidRPr="00A032CC" w:rsidRDefault="00A2594D" w:rsidP="00A2594D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akil/Yeniden atanan personele ait diğer</w:t>
                            </w:r>
                          </w:p>
                          <w:p w14:paraId="3CDF7061" w14:textId="77777777" w:rsidR="00A2594D" w:rsidRPr="00A032CC" w:rsidRDefault="00A2594D" w:rsidP="00A2594D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urumdan</w:t>
                            </w:r>
                            <w:proofErr w:type="gram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gelen özlük dosyasının teslim alınarak</w:t>
                            </w:r>
                          </w:p>
                          <w:p w14:paraId="62E712ED" w14:textId="77777777" w:rsidR="00A2594D" w:rsidRPr="00A032CC" w:rsidRDefault="00A2594D" w:rsidP="00A2594D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ayılması</w:t>
                            </w:r>
                            <w:proofErr w:type="gramEnd"/>
                          </w:p>
                          <w:p w14:paraId="55CDF832" w14:textId="77777777" w:rsidR="00931A17" w:rsidRDefault="00931A17" w:rsidP="00931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66E706" id="Yuvarlatılmış Dikdörtgen 17" o:spid="_x0000_s1040" style="position:absolute;margin-left:133.85pt;margin-top:-35.4pt;width:220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A50E7F4" w14:textId="77777777" w:rsidR="00A2594D" w:rsidRPr="00A032CC" w:rsidRDefault="00A2594D" w:rsidP="00A2594D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Nakil/Yeniden atanan personele ait diğer</w:t>
                      </w:r>
                    </w:p>
                    <w:p w14:paraId="3CDF7061" w14:textId="77777777" w:rsidR="00A2594D" w:rsidRPr="00A032CC" w:rsidRDefault="00A2594D" w:rsidP="00A2594D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urumdan gelen özlük dosyasının teslim alınarak</w:t>
                      </w:r>
                    </w:p>
                    <w:p w14:paraId="62E712ED" w14:textId="77777777" w:rsidR="00A2594D" w:rsidRPr="00A032CC" w:rsidRDefault="00A2594D" w:rsidP="00A2594D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ayılması</w:t>
                      </w:r>
                    </w:p>
                    <w:p w14:paraId="55CDF832" w14:textId="77777777" w:rsidR="00931A17" w:rsidRDefault="00931A17" w:rsidP="00931A17"/>
                  </w:txbxContent>
                </v:textbox>
              </v:roundrect>
            </w:pict>
          </mc:Fallback>
        </mc:AlternateContent>
      </w:r>
      <w:r w:rsidR="00A2594D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A43861" wp14:editId="0713A26E">
                <wp:simplePos x="0" y="0"/>
                <wp:positionH relativeFrom="column">
                  <wp:posOffset>3138170</wp:posOffset>
                </wp:positionH>
                <wp:positionV relativeFrom="paragraph">
                  <wp:posOffset>-16510</wp:posOffset>
                </wp:positionV>
                <wp:extent cx="0" cy="304800"/>
                <wp:effectExtent l="95250" t="0" r="57150" b="3810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D8FCD" id="Düz Ok Bağlayıcısı 32" o:spid="_x0000_s1026" type="#_x0000_t32" style="position:absolute;margin-left:247.1pt;margin-top:-1.3pt;width:0;height:2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AL1RyF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  <w:r w:rsidR="00C73830">
        <w:tab/>
      </w:r>
    </w:p>
    <w:p w14:paraId="10C8BAC7" w14:textId="77777777" w:rsidR="00C73830" w:rsidRDefault="00C73830" w:rsidP="00C73830">
      <w:pPr>
        <w:tabs>
          <w:tab w:val="center" w:pos="4535"/>
        </w:tabs>
      </w:pPr>
      <w:r>
        <w:tab/>
      </w:r>
    </w:p>
    <w:p w14:paraId="7FB229E6" w14:textId="77777777" w:rsidR="00C73830" w:rsidRPr="00C73830" w:rsidRDefault="00C73830" w:rsidP="00C7383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4B0A7D" wp14:editId="34DE1D8D">
                <wp:simplePos x="0" y="0"/>
                <wp:positionH relativeFrom="column">
                  <wp:posOffset>3138170</wp:posOffset>
                </wp:positionH>
                <wp:positionV relativeFrom="paragraph">
                  <wp:posOffset>9525</wp:posOffset>
                </wp:positionV>
                <wp:extent cx="0" cy="304800"/>
                <wp:effectExtent l="95250" t="0" r="57150" b="381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874449" id="Düz Ok Bağlayıcısı 31" o:spid="_x0000_s1026" type="#_x0000_t32" style="position:absolute;margin-left:247.1pt;margin-top:.75pt;width:0;height:2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AnUFn7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70FE52F0" w14:textId="77777777" w:rsidR="00C73830" w:rsidRPr="00C73830" w:rsidRDefault="00C73830" w:rsidP="00C7383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207048" wp14:editId="1F804DA1">
                <wp:simplePos x="0" y="0"/>
                <wp:positionH relativeFrom="column">
                  <wp:posOffset>1699895</wp:posOffset>
                </wp:positionH>
                <wp:positionV relativeFrom="paragraph">
                  <wp:posOffset>635</wp:posOffset>
                </wp:positionV>
                <wp:extent cx="2609850" cy="485775"/>
                <wp:effectExtent l="57150" t="38100" r="76200" b="104775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B9A95" w14:textId="77777777" w:rsidR="00A2594D" w:rsidRPr="00A032CC" w:rsidRDefault="00A2594D" w:rsidP="00A2594D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anan personele özlük dosyası açılması ve</w:t>
                            </w:r>
                          </w:p>
                          <w:p w14:paraId="16E63F4A" w14:textId="77777777" w:rsidR="00A2594D" w:rsidRPr="00A032CC" w:rsidRDefault="00A2594D" w:rsidP="00A2594D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</w:t>
                            </w:r>
                            <w:proofErr w:type="gramEnd"/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düzenlenmesi</w:t>
                            </w:r>
                          </w:p>
                          <w:p w14:paraId="1A16C8C9" w14:textId="77777777" w:rsidR="00C73830" w:rsidRDefault="00C73830" w:rsidP="00C73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207048" id="Yuvarlatılmış Dikdörtgen 29" o:spid="_x0000_s1041" style="position:absolute;margin-left:133.85pt;margin-top:.05pt;width:205.5pt;height:3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E7B9A95" w14:textId="77777777" w:rsidR="00A2594D" w:rsidRPr="00A032CC" w:rsidRDefault="00A2594D" w:rsidP="00A2594D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anan personele özlük dosyası açılması ve</w:t>
                      </w:r>
                    </w:p>
                    <w:p w14:paraId="16E63F4A" w14:textId="77777777" w:rsidR="00A2594D" w:rsidRPr="00A032CC" w:rsidRDefault="00A2594D" w:rsidP="00A2594D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vrakların düzenlenmesi</w:t>
                      </w:r>
                    </w:p>
                    <w:p w14:paraId="1A16C8C9" w14:textId="77777777" w:rsidR="00C73830" w:rsidRDefault="00C73830" w:rsidP="00C73830"/>
                  </w:txbxContent>
                </v:textbox>
              </v:roundrect>
            </w:pict>
          </mc:Fallback>
        </mc:AlternateContent>
      </w:r>
    </w:p>
    <w:p w14:paraId="67C0C117" w14:textId="77777777" w:rsidR="00C73830" w:rsidRPr="00C73830" w:rsidRDefault="00A2594D" w:rsidP="002D5E4A">
      <w:pPr>
        <w:tabs>
          <w:tab w:val="left" w:pos="52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2EDA4E" wp14:editId="58799A62">
                <wp:simplePos x="0" y="0"/>
                <wp:positionH relativeFrom="column">
                  <wp:posOffset>3138170</wp:posOffset>
                </wp:positionH>
                <wp:positionV relativeFrom="paragraph">
                  <wp:posOffset>163195</wp:posOffset>
                </wp:positionV>
                <wp:extent cx="0" cy="304800"/>
                <wp:effectExtent l="95250" t="0" r="57150" b="3810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3E7129" id="Düz Ok Bağlayıcısı 34" o:spid="_x0000_s1026" type="#_x0000_t32" style="position:absolute;margin-left:247.1pt;margin-top:12.85pt;width:0;height:2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CQW+bN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  <w:r w:rsidR="002D5E4A">
        <w:tab/>
      </w:r>
    </w:p>
    <w:p w14:paraId="68BC6B97" w14:textId="77777777" w:rsidR="00C73830" w:rsidRPr="00C73830" w:rsidRDefault="00A2594D" w:rsidP="00C7383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247658" wp14:editId="2DDCF885">
                <wp:simplePos x="0" y="0"/>
                <wp:positionH relativeFrom="column">
                  <wp:posOffset>1823720</wp:posOffset>
                </wp:positionH>
                <wp:positionV relativeFrom="paragraph">
                  <wp:posOffset>154305</wp:posOffset>
                </wp:positionV>
                <wp:extent cx="2400300" cy="457200"/>
                <wp:effectExtent l="57150" t="38100" r="76200" b="95250"/>
                <wp:wrapNone/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EFA17" w14:textId="77777777" w:rsidR="002D5E4A" w:rsidRPr="00A032CC" w:rsidRDefault="002D5E4A" w:rsidP="002D5E4A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32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 dosyaya kaldırılması</w:t>
                            </w:r>
                          </w:p>
                          <w:p w14:paraId="79FD28AE" w14:textId="77777777" w:rsidR="002D5E4A" w:rsidRDefault="002D5E4A" w:rsidP="002D5E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247658" id="Yuvarlatılmış Dikdörtgen 33" o:spid="_x0000_s1042" style="position:absolute;margin-left:143.6pt;margin-top:12.15pt;width:189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BEEFA17" w14:textId="77777777" w:rsidR="002D5E4A" w:rsidRPr="00A032CC" w:rsidRDefault="002D5E4A" w:rsidP="002D5E4A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032C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vrakların dosyaya kaldırılması</w:t>
                      </w:r>
                    </w:p>
                    <w:p w14:paraId="79FD28AE" w14:textId="77777777" w:rsidR="002D5E4A" w:rsidRDefault="002D5E4A" w:rsidP="002D5E4A"/>
                  </w:txbxContent>
                </v:textbox>
              </v:roundrect>
            </w:pict>
          </mc:Fallback>
        </mc:AlternateContent>
      </w:r>
    </w:p>
    <w:p w14:paraId="1F7870B3" w14:textId="77777777" w:rsidR="00C73830" w:rsidRDefault="00C73830" w:rsidP="002D5E4A">
      <w:pPr>
        <w:jc w:val="center"/>
      </w:pPr>
    </w:p>
    <w:p w14:paraId="6A884BA1" w14:textId="77777777" w:rsidR="00C73830" w:rsidRDefault="00C73830" w:rsidP="00C73830">
      <w:pPr>
        <w:tabs>
          <w:tab w:val="left" w:pos="6255"/>
        </w:tabs>
      </w:pPr>
      <w:r>
        <w:tab/>
      </w:r>
    </w:p>
    <w:p w14:paraId="09CA6012" w14:textId="77777777" w:rsidR="00C73830" w:rsidRPr="00C73830" w:rsidRDefault="00C73830" w:rsidP="002D5E4A">
      <w:pPr>
        <w:jc w:val="center"/>
      </w:pPr>
    </w:p>
    <w:p w14:paraId="33D43A54" w14:textId="77777777" w:rsidR="00C73830" w:rsidRPr="00C73830" w:rsidRDefault="00C73830" w:rsidP="00C73830"/>
    <w:p w14:paraId="6FCE6D4C" w14:textId="77777777" w:rsidR="00C73830" w:rsidRPr="00C73830" w:rsidRDefault="00C73830" w:rsidP="00C73830"/>
    <w:p w14:paraId="5D43F312" w14:textId="77777777" w:rsidR="00C73830" w:rsidRPr="00C73830" w:rsidRDefault="00C73830" w:rsidP="00C73830"/>
    <w:p w14:paraId="12D0DA20" w14:textId="77777777" w:rsidR="00C73830" w:rsidRPr="00C73830" w:rsidRDefault="00C73830" w:rsidP="00C73830"/>
    <w:p w14:paraId="714CB645" w14:textId="77777777" w:rsidR="00C73830" w:rsidRPr="00C73830" w:rsidRDefault="00C73830" w:rsidP="00C73830"/>
    <w:p w14:paraId="26F95B32" w14:textId="77777777" w:rsidR="00C73830" w:rsidRPr="00C73830" w:rsidRDefault="00C73830" w:rsidP="00C73830"/>
    <w:p w14:paraId="472C56D2" w14:textId="77777777" w:rsidR="00C73830" w:rsidRPr="00C73830" w:rsidRDefault="00C73830" w:rsidP="00C73830"/>
    <w:p w14:paraId="1C356BA7" w14:textId="6553E8BC" w:rsidR="00BD0783" w:rsidRPr="001D5C57" w:rsidRDefault="00BD0783" w:rsidP="001D5C57">
      <w:pPr>
        <w:tabs>
          <w:tab w:val="left" w:pos="5130"/>
        </w:tabs>
      </w:pPr>
      <w:bookmarkStart w:id="0" w:name="_GoBack"/>
      <w:bookmarkEnd w:id="0"/>
    </w:p>
    <w:sectPr w:rsidR="00BD0783" w:rsidRPr="001D5C57" w:rsidSect="004A6673">
      <w:headerReference w:type="default" r:id="rId9"/>
      <w:footerReference w:type="default" r:id="rId10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18F33" w14:textId="77777777" w:rsidR="00393D13" w:rsidRDefault="00393D13" w:rsidP="00C73830">
      <w:pPr>
        <w:spacing w:after="0" w:line="240" w:lineRule="auto"/>
      </w:pPr>
      <w:r>
        <w:separator/>
      </w:r>
    </w:p>
  </w:endnote>
  <w:endnote w:type="continuationSeparator" w:id="0">
    <w:p w14:paraId="35B5DAE6" w14:textId="77777777" w:rsidR="00393D13" w:rsidRDefault="00393D13" w:rsidP="00C7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TMEP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GSTISL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60A73" w14:textId="77777777" w:rsidR="00C73830" w:rsidRDefault="00C73830">
    <w:pPr>
      <w:pStyle w:val="Altbilgi"/>
    </w:pPr>
    <w:r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7B068" wp14:editId="5117477E">
              <wp:simplePos x="0" y="0"/>
              <wp:positionH relativeFrom="column">
                <wp:posOffset>3138170</wp:posOffset>
              </wp:positionH>
              <wp:positionV relativeFrom="paragraph">
                <wp:posOffset>-3870325</wp:posOffset>
              </wp:positionV>
              <wp:extent cx="0" cy="304800"/>
              <wp:effectExtent l="95250" t="0" r="57150" b="38100"/>
              <wp:wrapNone/>
              <wp:docPr id="28" name="Düz Ok Bağlayıcısı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480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24C56E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8" o:spid="_x0000_s1026" type="#_x0000_t32" style="position:absolute;margin-left:247.1pt;margin-top:-304.75pt;width:0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" strokecolor="black [3213]" strokeweight="3pt">
              <v:stroke endarrow="block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7BD62" w14:textId="77777777" w:rsidR="00393D13" w:rsidRDefault="00393D13" w:rsidP="00C73830">
      <w:pPr>
        <w:spacing w:after="0" w:line="240" w:lineRule="auto"/>
      </w:pPr>
      <w:r>
        <w:separator/>
      </w:r>
    </w:p>
  </w:footnote>
  <w:footnote w:type="continuationSeparator" w:id="0">
    <w:p w14:paraId="43084B1C" w14:textId="77777777" w:rsidR="00393D13" w:rsidRDefault="00393D13" w:rsidP="00C7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2A179" w14:textId="77777777" w:rsidR="00C73830" w:rsidRDefault="00C738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338BA"/>
    <w:rsid w:val="00092AF7"/>
    <w:rsid w:val="000B0674"/>
    <w:rsid w:val="000E7F21"/>
    <w:rsid w:val="001108BB"/>
    <w:rsid w:val="001208E7"/>
    <w:rsid w:val="00142017"/>
    <w:rsid w:val="001D5C57"/>
    <w:rsid w:val="0025217B"/>
    <w:rsid w:val="00257FAE"/>
    <w:rsid w:val="002D5E4A"/>
    <w:rsid w:val="002E2F03"/>
    <w:rsid w:val="003139F1"/>
    <w:rsid w:val="003164DD"/>
    <w:rsid w:val="00344568"/>
    <w:rsid w:val="00380A37"/>
    <w:rsid w:val="00390416"/>
    <w:rsid w:val="00393D13"/>
    <w:rsid w:val="003E289E"/>
    <w:rsid w:val="003E44EB"/>
    <w:rsid w:val="0040063E"/>
    <w:rsid w:val="004615EF"/>
    <w:rsid w:val="00480FED"/>
    <w:rsid w:val="00494267"/>
    <w:rsid w:val="004A6673"/>
    <w:rsid w:val="004F572E"/>
    <w:rsid w:val="00504734"/>
    <w:rsid w:val="0056251A"/>
    <w:rsid w:val="00572249"/>
    <w:rsid w:val="005D6A91"/>
    <w:rsid w:val="00605748"/>
    <w:rsid w:val="006226DD"/>
    <w:rsid w:val="006511AD"/>
    <w:rsid w:val="00697EAC"/>
    <w:rsid w:val="0073361E"/>
    <w:rsid w:val="00750A38"/>
    <w:rsid w:val="00776F82"/>
    <w:rsid w:val="0088501A"/>
    <w:rsid w:val="008A1B37"/>
    <w:rsid w:val="008F651D"/>
    <w:rsid w:val="00931A17"/>
    <w:rsid w:val="00956748"/>
    <w:rsid w:val="00983DEB"/>
    <w:rsid w:val="009E4862"/>
    <w:rsid w:val="00A032CC"/>
    <w:rsid w:val="00A2594D"/>
    <w:rsid w:val="00AB013E"/>
    <w:rsid w:val="00AB193C"/>
    <w:rsid w:val="00B647CB"/>
    <w:rsid w:val="00BA24B0"/>
    <w:rsid w:val="00BD0783"/>
    <w:rsid w:val="00C067FF"/>
    <w:rsid w:val="00C17467"/>
    <w:rsid w:val="00C310F4"/>
    <w:rsid w:val="00C37700"/>
    <w:rsid w:val="00C43AD9"/>
    <w:rsid w:val="00C73830"/>
    <w:rsid w:val="00CC2511"/>
    <w:rsid w:val="00CE6C7B"/>
    <w:rsid w:val="00D35DF8"/>
    <w:rsid w:val="00D518CB"/>
    <w:rsid w:val="00D93B9E"/>
    <w:rsid w:val="00DA06EC"/>
    <w:rsid w:val="00DE61C6"/>
    <w:rsid w:val="00DF717B"/>
    <w:rsid w:val="00E44F42"/>
    <w:rsid w:val="00EA0512"/>
    <w:rsid w:val="00F1268D"/>
    <w:rsid w:val="00F35AEF"/>
    <w:rsid w:val="00F44506"/>
    <w:rsid w:val="00F451AE"/>
    <w:rsid w:val="00F4650D"/>
    <w:rsid w:val="00F772E1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B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31A1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830"/>
  </w:style>
  <w:style w:type="paragraph" w:styleId="Altbilgi">
    <w:name w:val="footer"/>
    <w:basedOn w:val="Normal"/>
    <w:link w:val="Al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31A1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830"/>
  </w:style>
  <w:style w:type="paragraph" w:styleId="Altbilgi">
    <w:name w:val="footer"/>
    <w:basedOn w:val="Normal"/>
    <w:link w:val="AltbilgiChar"/>
    <w:uiPriority w:val="99"/>
    <w:unhideWhenUsed/>
    <w:rsid w:val="00C7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49EC-C432-4F47-A361-A30BD22B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7</cp:revision>
  <dcterms:created xsi:type="dcterms:W3CDTF">2022-08-16T11:16:00Z</dcterms:created>
  <dcterms:modified xsi:type="dcterms:W3CDTF">2022-09-15T11:16:00Z</dcterms:modified>
</cp:coreProperties>
</file>